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0E36EF11" w:rsidR="009066B8" w:rsidRDefault="00F642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9F28107">
                <wp:simplePos x="0" y="0"/>
                <wp:positionH relativeFrom="margin">
                  <wp:posOffset>-609600</wp:posOffset>
                </wp:positionH>
                <wp:positionV relativeFrom="paragraph">
                  <wp:posOffset>2228850</wp:posOffset>
                </wp:positionV>
                <wp:extent cx="10153650" cy="3962400"/>
                <wp:effectExtent l="57150" t="76200" r="114300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0" cy="3962400"/>
                        </a:xfrm>
                        <a:custGeom>
                          <a:avLst/>
                          <a:gdLst>
                            <a:gd name="connsiteX0" fmla="*/ 0 w 10153650"/>
                            <a:gd name="connsiteY0" fmla="*/ 0 h 3962400"/>
                            <a:gd name="connsiteX1" fmla="*/ 473837 w 10153650"/>
                            <a:gd name="connsiteY1" fmla="*/ 0 h 3962400"/>
                            <a:gd name="connsiteX2" fmla="*/ 846138 w 10153650"/>
                            <a:gd name="connsiteY2" fmla="*/ 0 h 3962400"/>
                            <a:gd name="connsiteX3" fmla="*/ 1421511 w 10153650"/>
                            <a:gd name="connsiteY3" fmla="*/ 0 h 3962400"/>
                            <a:gd name="connsiteX4" fmla="*/ 1895348 w 10153650"/>
                            <a:gd name="connsiteY4" fmla="*/ 0 h 3962400"/>
                            <a:gd name="connsiteX5" fmla="*/ 2572258 w 10153650"/>
                            <a:gd name="connsiteY5" fmla="*/ 0 h 3962400"/>
                            <a:gd name="connsiteX6" fmla="*/ 3452241 w 10153650"/>
                            <a:gd name="connsiteY6" fmla="*/ 0 h 3962400"/>
                            <a:gd name="connsiteX7" fmla="*/ 4129151 w 10153650"/>
                            <a:gd name="connsiteY7" fmla="*/ 0 h 3962400"/>
                            <a:gd name="connsiteX8" fmla="*/ 4806061 w 10153650"/>
                            <a:gd name="connsiteY8" fmla="*/ 0 h 3962400"/>
                            <a:gd name="connsiteX9" fmla="*/ 5584507 w 10153650"/>
                            <a:gd name="connsiteY9" fmla="*/ 0 h 3962400"/>
                            <a:gd name="connsiteX10" fmla="*/ 6464490 w 10153650"/>
                            <a:gd name="connsiteY10" fmla="*/ 0 h 3962400"/>
                            <a:gd name="connsiteX11" fmla="*/ 6836791 w 10153650"/>
                            <a:gd name="connsiteY11" fmla="*/ 0 h 3962400"/>
                            <a:gd name="connsiteX12" fmla="*/ 7513701 w 10153650"/>
                            <a:gd name="connsiteY12" fmla="*/ 0 h 3962400"/>
                            <a:gd name="connsiteX13" fmla="*/ 8089074 w 10153650"/>
                            <a:gd name="connsiteY13" fmla="*/ 0 h 3962400"/>
                            <a:gd name="connsiteX14" fmla="*/ 8461375 w 10153650"/>
                            <a:gd name="connsiteY14" fmla="*/ 0 h 3962400"/>
                            <a:gd name="connsiteX15" fmla="*/ 9138285 w 10153650"/>
                            <a:gd name="connsiteY15" fmla="*/ 0 h 3962400"/>
                            <a:gd name="connsiteX16" fmla="*/ 10153650 w 10153650"/>
                            <a:gd name="connsiteY16" fmla="*/ 0 h 3962400"/>
                            <a:gd name="connsiteX17" fmla="*/ 10153650 w 10153650"/>
                            <a:gd name="connsiteY17" fmla="*/ 620776 h 3962400"/>
                            <a:gd name="connsiteX18" fmla="*/ 10153650 w 10153650"/>
                            <a:gd name="connsiteY18" fmla="*/ 1241552 h 3962400"/>
                            <a:gd name="connsiteX19" fmla="*/ 10153650 w 10153650"/>
                            <a:gd name="connsiteY19" fmla="*/ 1941576 h 3962400"/>
                            <a:gd name="connsiteX20" fmla="*/ 10153650 w 10153650"/>
                            <a:gd name="connsiteY20" fmla="*/ 2483104 h 3962400"/>
                            <a:gd name="connsiteX21" fmla="*/ 10153650 w 10153650"/>
                            <a:gd name="connsiteY21" fmla="*/ 3183128 h 3962400"/>
                            <a:gd name="connsiteX22" fmla="*/ 10153650 w 10153650"/>
                            <a:gd name="connsiteY22" fmla="*/ 3962400 h 3962400"/>
                            <a:gd name="connsiteX23" fmla="*/ 9375204 w 10153650"/>
                            <a:gd name="connsiteY23" fmla="*/ 3962400 h 3962400"/>
                            <a:gd name="connsiteX24" fmla="*/ 8799830 w 10153650"/>
                            <a:gd name="connsiteY24" fmla="*/ 3962400 h 3962400"/>
                            <a:gd name="connsiteX25" fmla="*/ 7919847 w 10153650"/>
                            <a:gd name="connsiteY25" fmla="*/ 3962400 h 3962400"/>
                            <a:gd name="connsiteX26" fmla="*/ 7547547 w 10153650"/>
                            <a:gd name="connsiteY26" fmla="*/ 3962400 h 3962400"/>
                            <a:gd name="connsiteX27" fmla="*/ 6972173 w 10153650"/>
                            <a:gd name="connsiteY27" fmla="*/ 3962400 h 3962400"/>
                            <a:gd name="connsiteX28" fmla="*/ 6092190 w 10153650"/>
                            <a:gd name="connsiteY28" fmla="*/ 3962400 h 3962400"/>
                            <a:gd name="connsiteX29" fmla="*/ 5618353 w 10153650"/>
                            <a:gd name="connsiteY29" fmla="*/ 3962400 h 3962400"/>
                            <a:gd name="connsiteX30" fmla="*/ 4839907 w 10153650"/>
                            <a:gd name="connsiteY30" fmla="*/ 3962400 h 3962400"/>
                            <a:gd name="connsiteX31" fmla="*/ 4467606 w 10153650"/>
                            <a:gd name="connsiteY31" fmla="*/ 3962400 h 3962400"/>
                            <a:gd name="connsiteX32" fmla="*/ 3790696 w 10153650"/>
                            <a:gd name="connsiteY32" fmla="*/ 3962400 h 3962400"/>
                            <a:gd name="connsiteX33" fmla="*/ 3316859 w 10153650"/>
                            <a:gd name="connsiteY33" fmla="*/ 3962400 h 3962400"/>
                            <a:gd name="connsiteX34" fmla="*/ 2538413 w 10153650"/>
                            <a:gd name="connsiteY34" fmla="*/ 3962400 h 3962400"/>
                            <a:gd name="connsiteX35" fmla="*/ 1658430 w 10153650"/>
                            <a:gd name="connsiteY35" fmla="*/ 3962400 h 3962400"/>
                            <a:gd name="connsiteX36" fmla="*/ 1184593 w 10153650"/>
                            <a:gd name="connsiteY36" fmla="*/ 3962400 h 3962400"/>
                            <a:gd name="connsiteX37" fmla="*/ 0 w 10153650"/>
                            <a:gd name="connsiteY37" fmla="*/ 3962400 h 3962400"/>
                            <a:gd name="connsiteX38" fmla="*/ 0 w 10153650"/>
                            <a:gd name="connsiteY38" fmla="*/ 3381248 h 3962400"/>
                            <a:gd name="connsiteX39" fmla="*/ 0 w 10153650"/>
                            <a:gd name="connsiteY39" fmla="*/ 2839720 h 3962400"/>
                            <a:gd name="connsiteX40" fmla="*/ 0 w 10153650"/>
                            <a:gd name="connsiteY40" fmla="*/ 2258568 h 3962400"/>
                            <a:gd name="connsiteX41" fmla="*/ 0 w 10153650"/>
                            <a:gd name="connsiteY41" fmla="*/ 1558544 h 3962400"/>
                            <a:gd name="connsiteX42" fmla="*/ 0 w 10153650"/>
                            <a:gd name="connsiteY42" fmla="*/ 977392 h 3962400"/>
                            <a:gd name="connsiteX43" fmla="*/ 0 w 10153650"/>
                            <a:gd name="connsiteY43" fmla="*/ 0 h 396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53650" h="3962400" fill="none" extrusionOk="0">
                              <a:moveTo>
                                <a:pt x="0" y="0"/>
                              </a:moveTo>
                              <a:cubicBezTo>
                                <a:pt x="179996" y="9878"/>
                                <a:pt x="249553" y="-7447"/>
                                <a:pt x="473837" y="0"/>
                              </a:cubicBezTo>
                              <a:cubicBezTo>
                                <a:pt x="698121" y="7447"/>
                                <a:pt x="670961" y="-10130"/>
                                <a:pt x="846138" y="0"/>
                              </a:cubicBezTo>
                              <a:cubicBezTo>
                                <a:pt x="1021315" y="10130"/>
                                <a:pt x="1186329" y="15052"/>
                                <a:pt x="1421511" y="0"/>
                              </a:cubicBezTo>
                              <a:cubicBezTo>
                                <a:pt x="1656693" y="-15052"/>
                                <a:pt x="1795014" y="-2954"/>
                                <a:pt x="1895348" y="0"/>
                              </a:cubicBezTo>
                              <a:cubicBezTo>
                                <a:pt x="1995682" y="2954"/>
                                <a:pt x="2334826" y="3087"/>
                                <a:pt x="2572258" y="0"/>
                              </a:cubicBezTo>
                              <a:cubicBezTo>
                                <a:pt x="2809690" y="-3087"/>
                                <a:pt x="3232991" y="-2554"/>
                                <a:pt x="3452241" y="0"/>
                              </a:cubicBezTo>
                              <a:cubicBezTo>
                                <a:pt x="3671491" y="2554"/>
                                <a:pt x="3886962" y="-28103"/>
                                <a:pt x="4129151" y="0"/>
                              </a:cubicBezTo>
                              <a:cubicBezTo>
                                <a:pt x="4371340" y="28103"/>
                                <a:pt x="4587561" y="-32046"/>
                                <a:pt x="4806061" y="0"/>
                              </a:cubicBezTo>
                              <a:cubicBezTo>
                                <a:pt x="5024561" y="32046"/>
                                <a:pt x="5331918" y="37782"/>
                                <a:pt x="5584507" y="0"/>
                              </a:cubicBezTo>
                              <a:cubicBezTo>
                                <a:pt x="5837096" y="-37782"/>
                                <a:pt x="6090061" y="-7614"/>
                                <a:pt x="6464490" y="0"/>
                              </a:cubicBezTo>
                              <a:cubicBezTo>
                                <a:pt x="6838919" y="7614"/>
                                <a:pt x="6681142" y="7957"/>
                                <a:pt x="6836791" y="0"/>
                              </a:cubicBezTo>
                              <a:cubicBezTo>
                                <a:pt x="6992440" y="-7957"/>
                                <a:pt x="7270185" y="-1029"/>
                                <a:pt x="7513701" y="0"/>
                              </a:cubicBezTo>
                              <a:cubicBezTo>
                                <a:pt x="7757217" y="1029"/>
                                <a:pt x="7921086" y="-26305"/>
                                <a:pt x="8089074" y="0"/>
                              </a:cubicBezTo>
                              <a:cubicBezTo>
                                <a:pt x="8257062" y="26305"/>
                                <a:pt x="8344102" y="11208"/>
                                <a:pt x="8461375" y="0"/>
                              </a:cubicBezTo>
                              <a:cubicBezTo>
                                <a:pt x="8578648" y="-11208"/>
                                <a:pt x="8865380" y="1248"/>
                                <a:pt x="9138285" y="0"/>
                              </a:cubicBezTo>
                              <a:cubicBezTo>
                                <a:pt x="9411190" y="-1248"/>
                                <a:pt x="9737890" y="37277"/>
                                <a:pt x="10153650" y="0"/>
                              </a:cubicBezTo>
                              <a:cubicBezTo>
                                <a:pt x="10145145" y="309348"/>
                                <a:pt x="10144163" y="354624"/>
                                <a:pt x="10153650" y="620776"/>
                              </a:cubicBezTo>
                              <a:cubicBezTo>
                                <a:pt x="10163137" y="886928"/>
                                <a:pt x="10134092" y="983669"/>
                                <a:pt x="10153650" y="1241552"/>
                              </a:cubicBezTo>
                              <a:cubicBezTo>
                                <a:pt x="10173208" y="1499435"/>
                                <a:pt x="10144829" y="1782028"/>
                                <a:pt x="10153650" y="1941576"/>
                              </a:cubicBezTo>
                              <a:cubicBezTo>
                                <a:pt x="10162471" y="2101124"/>
                                <a:pt x="10157365" y="2337646"/>
                                <a:pt x="10153650" y="2483104"/>
                              </a:cubicBezTo>
                              <a:cubicBezTo>
                                <a:pt x="10149935" y="2628562"/>
                                <a:pt x="10120192" y="2991534"/>
                                <a:pt x="10153650" y="3183128"/>
                              </a:cubicBezTo>
                              <a:cubicBezTo>
                                <a:pt x="10187108" y="3374722"/>
                                <a:pt x="10118926" y="3680453"/>
                                <a:pt x="10153650" y="3962400"/>
                              </a:cubicBezTo>
                              <a:cubicBezTo>
                                <a:pt x="9811503" y="3957286"/>
                                <a:pt x="9579600" y="3936724"/>
                                <a:pt x="9375204" y="3962400"/>
                              </a:cubicBezTo>
                              <a:cubicBezTo>
                                <a:pt x="9170808" y="3988076"/>
                                <a:pt x="9082786" y="3949412"/>
                                <a:pt x="8799830" y="3962400"/>
                              </a:cubicBezTo>
                              <a:cubicBezTo>
                                <a:pt x="8516874" y="3975388"/>
                                <a:pt x="8341795" y="3972742"/>
                                <a:pt x="7919847" y="3962400"/>
                              </a:cubicBezTo>
                              <a:cubicBezTo>
                                <a:pt x="7497899" y="3952058"/>
                                <a:pt x="7643728" y="3950005"/>
                                <a:pt x="7547547" y="3962400"/>
                              </a:cubicBezTo>
                              <a:cubicBezTo>
                                <a:pt x="7451366" y="3974795"/>
                                <a:pt x="7199996" y="3938628"/>
                                <a:pt x="6972173" y="3962400"/>
                              </a:cubicBezTo>
                              <a:cubicBezTo>
                                <a:pt x="6744350" y="3986172"/>
                                <a:pt x="6474082" y="3934163"/>
                                <a:pt x="6092190" y="3962400"/>
                              </a:cubicBezTo>
                              <a:cubicBezTo>
                                <a:pt x="5710298" y="3990637"/>
                                <a:pt x="5760575" y="3939652"/>
                                <a:pt x="5618353" y="3962400"/>
                              </a:cubicBezTo>
                              <a:cubicBezTo>
                                <a:pt x="5476131" y="3985148"/>
                                <a:pt x="5060819" y="3927636"/>
                                <a:pt x="4839907" y="3962400"/>
                              </a:cubicBezTo>
                              <a:cubicBezTo>
                                <a:pt x="4618995" y="3997164"/>
                                <a:pt x="4641870" y="3950823"/>
                                <a:pt x="4467606" y="3962400"/>
                              </a:cubicBezTo>
                              <a:cubicBezTo>
                                <a:pt x="4293342" y="3973977"/>
                                <a:pt x="3992104" y="3942485"/>
                                <a:pt x="3790696" y="3962400"/>
                              </a:cubicBezTo>
                              <a:cubicBezTo>
                                <a:pt x="3589288" y="3982316"/>
                                <a:pt x="3418060" y="3979919"/>
                                <a:pt x="3316859" y="3962400"/>
                              </a:cubicBezTo>
                              <a:cubicBezTo>
                                <a:pt x="3215658" y="3944881"/>
                                <a:pt x="2885128" y="3946259"/>
                                <a:pt x="2538413" y="3962400"/>
                              </a:cubicBezTo>
                              <a:cubicBezTo>
                                <a:pt x="2191698" y="3978541"/>
                                <a:pt x="1932374" y="3953312"/>
                                <a:pt x="1658430" y="3962400"/>
                              </a:cubicBezTo>
                              <a:cubicBezTo>
                                <a:pt x="1384486" y="3971488"/>
                                <a:pt x="1350718" y="3976575"/>
                                <a:pt x="1184593" y="3962400"/>
                              </a:cubicBezTo>
                              <a:cubicBezTo>
                                <a:pt x="1018468" y="3948225"/>
                                <a:pt x="578049" y="3910715"/>
                                <a:pt x="0" y="3962400"/>
                              </a:cubicBezTo>
                              <a:cubicBezTo>
                                <a:pt x="5341" y="3719286"/>
                                <a:pt x="11909" y="3579579"/>
                                <a:pt x="0" y="3381248"/>
                              </a:cubicBezTo>
                              <a:cubicBezTo>
                                <a:pt x="-11909" y="3182917"/>
                                <a:pt x="-18214" y="3074788"/>
                                <a:pt x="0" y="2839720"/>
                              </a:cubicBezTo>
                              <a:cubicBezTo>
                                <a:pt x="18214" y="2604652"/>
                                <a:pt x="9584" y="2521623"/>
                                <a:pt x="0" y="2258568"/>
                              </a:cubicBezTo>
                              <a:cubicBezTo>
                                <a:pt x="-9584" y="1995513"/>
                                <a:pt x="-5386" y="1819474"/>
                                <a:pt x="0" y="1558544"/>
                              </a:cubicBezTo>
                              <a:cubicBezTo>
                                <a:pt x="5386" y="1297614"/>
                                <a:pt x="8647" y="1155218"/>
                                <a:pt x="0" y="977392"/>
                              </a:cubicBezTo>
                              <a:cubicBezTo>
                                <a:pt x="-8647" y="799566"/>
                                <a:pt x="16747" y="386104"/>
                                <a:pt x="0" y="0"/>
                              </a:cubicBezTo>
                              <a:close/>
                            </a:path>
                            <a:path w="10153650" h="3962400" stroke="0" extrusionOk="0">
                              <a:moveTo>
                                <a:pt x="0" y="0"/>
                              </a:moveTo>
                              <a:cubicBezTo>
                                <a:pt x="342480" y="-29900"/>
                                <a:pt x="647970" y="-4172"/>
                                <a:pt x="879983" y="0"/>
                              </a:cubicBezTo>
                              <a:cubicBezTo>
                                <a:pt x="1111996" y="4172"/>
                                <a:pt x="1345305" y="38346"/>
                                <a:pt x="1658430" y="0"/>
                              </a:cubicBezTo>
                              <a:cubicBezTo>
                                <a:pt x="1971555" y="-38346"/>
                                <a:pt x="1948153" y="-28462"/>
                                <a:pt x="2233803" y="0"/>
                              </a:cubicBezTo>
                              <a:cubicBezTo>
                                <a:pt x="2519453" y="28462"/>
                                <a:pt x="2769827" y="-6391"/>
                                <a:pt x="3012249" y="0"/>
                              </a:cubicBezTo>
                              <a:cubicBezTo>
                                <a:pt x="3254671" y="6391"/>
                                <a:pt x="3356196" y="9730"/>
                                <a:pt x="3486086" y="0"/>
                              </a:cubicBezTo>
                              <a:cubicBezTo>
                                <a:pt x="3615976" y="-9730"/>
                                <a:pt x="3933486" y="-20322"/>
                                <a:pt x="4162996" y="0"/>
                              </a:cubicBezTo>
                              <a:cubicBezTo>
                                <a:pt x="4392506" y="20322"/>
                                <a:pt x="4776232" y="-5546"/>
                                <a:pt x="5042979" y="0"/>
                              </a:cubicBezTo>
                              <a:cubicBezTo>
                                <a:pt x="5309726" y="5546"/>
                                <a:pt x="5577967" y="22118"/>
                                <a:pt x="5719889" y="0"/>
                              </a:cubicBezTo>
                              <a:cubicBezTo>
                                <a:pt x="5861811" y="-22118"/>
                                <a:pt x="6210656" y="13525"/>
                                <a:pt x="6396799" y="0"/>
                              </a:cubicBezTo>
                              <a:cubicBezTo>
                                <a:pt x="6582942" y="-13525"/>
                                <a:pt x="6661532" y="-8327"/>
                                <a:pt x="6870636" y="0"/>
                              </a:cubicBezTo>
                              <a:cubicBezTo>
                                <a:pt x="7079740" y="8327"/>
                                <a:pt x="7136700" y="-2049"/>
                                <a:pt x="7242937" y="0"/>
                              </a:cubicBezTo>
                              <a:cubicBezTo>
                                <a:pt x="7349174" y="2049"/>
                                <a:pt x="7510311" y="5723"/>
                                <a:pt x="7716774" y="0"/>
                              </a:cubicBezTo>
                              <a:cubicBezTo>
                                <a:pt x="7923237" y="-5723"/>
                                <a:pt x="7997243" y="1181"/>
                                <a:pt x="8089074" y="0"/>
                              </a:cubicBezTo>
                              <a:cubicBezTo>
                                <a:pt x="8180905" y="-1181"/>
                                <a:pt x="8648209" y="-20017"/>
                                <a:pt x="8867521" y="0"/>
                              </a:cubicBezTo>
                              <a:cubicBezTo>
                                <a:pt x="9086833" y="20017"/>
                                <a:pt x="9237627" y="4523"/>
                                <a:pt x="9341358" y="0"/>
                              </a:cubicBezTo>
                              <a:cubicBezTo>
                                <a:pt x="9445089" y="-4523"/>
                                <a:pt x="9980446" y="6483"/>
                                <a:pt x="10153650" y="0"/>
                              </a:cubicBezTo>
                              <a:cubicBezTo>
                                <a:pt x="10128404" y="272404"/>
                                <a:pt x="10142494" y="423183"/>
                                <a:pt x="10153650" y="620776"/>
                              </a:cubicBezTo>
                              <a:cubicBezTo>
                                <a:pt x="10164806" y="818369"/>
                                <a:pt x="10162349" y="1025111"/>
                                <a:pt x="10153650" y="1201928"/>
                              </a:cubicBezTo>
                              <a:cubicBezTo>
                                <a:pt x="10144951" y="1378745"/>
                                <a:pt x="10135143" y="1574950"/>
                                <a:pt x="10153650" y="1822704"/>
                              </a:cubicBezTo>
                              <a:cubicBezTo>
                                <a:pt x="10172157" y="2070458"/>
                                <a:pt x="10137182" y="2181642"/>
                                <a:pt x="10153650" y="2364232"/>
                              </a:cubicBezTo>
                              <a:cubicBezTo>
                                <a:pt x="10170118" y="2546822"/>
                                <a:pt x="10154761" y="2701109"/>
                                <a:pt x="10153650" y="2985008"/>
                              </a:cubicBezTo>
                              <a:cubicBezTo>
                                <a:pt x="10152539" y="3268907"/>
                                <a:pt x="10104996" y="3514415"/>
                                <a:pt x="10153650" y="3962400"/>
                              </a:cubicBezTo>
                              <a:cubicBezTo>
                                <a:pt x="9990478" y="3975615"/>
                                <a:pt x="9953943" y="3952709"/>
                                <a:pt x="9781350" y="3962400"/>
                              </a:cubicBezTo>
                              <a:cubicBezTo>
                                <a:pt x="9608757" y="3972091"/>
                                <a:pt x="9364498" y="3967601"/>
                                <a:pt x="9002903" y="3962400"/>
                              </a:cubicBezTo>
                              <a:cubicBezTo>
                                <a:pt x="8641308" y="3957199"/>
                                <a:pt x="8489789" y="3986681"/>
                                <a:pt x="8224457" y="3962400"/>
                              </a:cubicBezTo>
                              <a:cubicBezTo>
                                <a:pt x="7959125" y="3938119"/>
                                <a:pt x="7590996" y="3929880"/>
                                <a:pt x="7344474" y="3962400"/>
                              </a:cubicBezTo>
                              <a:cubicBezTo>
                                <a:pt x="7097952" y="3994920"/>
                                <a:pt x="7128865" y="3964429"/>
                                <a:pt x="6972173" y="3962400"/>
                              </a:cubicBezTo>
                              <a:cubicBezTo>
                                <a:pt x="6815481" y="3960371"/>
                                <a:pt x="6463691" y="3941467"/>
                                <a:pt x="6295263" y="3962400"/>
                              </a:cubicBezTo>
                              <a:cubicBezTo>
                                <a:pt x="6126835" y="3983334"/>
                                <a:pt x="5792652" y="3995328"/>
                                <a:pt x="5618353" y="3962400"/>
                              </a:cubicBezTo>
                              <a:cubicBezTo>
                                <a:pt x="5444054" y="3929473"/>
                                <a:pt x="5363131" y="3965588"/>
                                <a:pt x="5144516" y="3962400"/>
                              </a:cubicBezTo>
                              <a:cubicBezTo>
                                <a:pt x="4925901" y="3959212"/>
                                <a:pt x="4875529" y="3960252"/>
                                <a:pt x="4670679" y="3962400"/>
                              </a:cubicBezTo>
                              <a:cubicBezTo>
                                <a:pt x="4465829" y="3964548"/>
                                <a:pt x="4428698" y="3944043"/>
                                <a:pt x="4196842" y="3962400"/>
                              </a:cubicBezTo>
                              <a:cubicBezTo>
                                <a:pt x="3964986" y="3980757"/>
                                <a:pt x="3933292" y="3971802"/>
                                <a:pt x="3824542" y="3962400"/>
                              </a:cubicBezTo>
                              <a:cubicBezTo>
                                <a:pt x="3715792" y="3952998"/>
                                <a:pt x="3215858" y="3931578"/>
                                <a:pt x="2944559" y="3962400"/>
                              </a:cubicBezTo>
                              <a:cubicBezTo>
                                <a:pt x="2673260" y="3993222"/>
                                <a:pt x="2426385" y="3942599"/>
                                <a:pt x="2064576" y="3962400"/>
                              </a:cubicBezTo>
                              <a:cubicBezTo>
                                <a:pt x="1702767" y="3982201"/>
                                <a:pt x="1743448" y="3937844"/>
                                <a:pt x="1489202" y="3962400"/>
                              </a:cubicBezTo>
                              <a:cubicBezTo>
                                <a:pt x="1234956" y="3986956"/>
                                <a:pt x="907813" y="3949975"/>
                                <a:pt x="710756" y="3962400"/>
                              </a:cubicBezTo>
                              <a:cubicBezTo>
                                <a:pt x="513699" y="3974825"/>
                                <a:pt x="186963" y="3929589"/>
                                <a:pt x="0" y="3962400"/>
                              </a:cubicBezTo>
                              <a:cubicBezTo>
                                <a:pt x="-29908" y="3657590"/>
                                <a:pt x="5273" y="3497584"/>
                                <a:pt x="0" y="3222752"/>
                              </a:cubicBezTo>
                              <a:cubicBezTo>
                                <a:pt x="-5273" y="2947920"/>
                                <a:pt x="-27828" y="2789549"/>
                                <a:pt x="0" y="2562352"/>
                              </a:cubicBezTo>
                              <a:cubicBezTo>
                                <a:pt x="27828" y="2335155"/>
                                <a:pt x="10501" y="2172614"/>
                                <a:pt x="0" y="1822704"/>
                              </a:cubicBezTo>
                              <a:cubicBezTo>
                                <a:pt x="-10501" y="1472794"/>
                                <a:pt x="3993" y="1509194"/>
                                <a:pt x="0" y="1281176"/>
                              </a:cubicBezTo>
                              <a:cubicBezTo>
                                <a:pt x="-3993" y="1053158"/>
                                <a:pt x="-5003" y="921149"/>
                                <a:pt x="0" y="581152"/>
                              </a:cubicBezTo>
                              <a:cubicBezTo>
                                <a:pt x="5003" y="241155"/>
                                <a:pt x="24569" y="290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A2215" w14:textId="57B41CEB" w:rsidR="000671FC" w:rsidRPr="00AC3EC5" w:rsidRDefault="000671FC" w:rsidP="00E169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75.5pt;width:799.5pt;height:31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14FA2215" w14:textId="57B41CEB" w:rsidR="000671FC" w:rsidRPr="00AC3EC5" w:rsidRDefault="000671FC" w:rsidP="00E169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4F5"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92442DB" wp14:editId="23BC5B3C">
            <wp:simplePos x="0" y="0"/>
            <wp:positionH relativeFrom="column">
              <wp:posOffset>6891121</wp:posOffset>
            </wp:positionH>
            <wp:positionV relativeFrom="paragraph">
              <wp:posOffset>-769954</wp:posOffset>
            </wp:positionV>
            <wp:extent cx="2358023" cy="2477456"/>
            <wp:effectExtent l="0" t="0" r="4445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23" cy="24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F5"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27A8599" wp14:editId="41281EC3">
            <wp:simplePos x="0" y="0"/>
            <wp:positionH relativeFrom="column">
              <wp:posOffset>-760596</wp:posOffset>
            </wp:positionH>
            <wp:positionV relativeFrom="paragraph">
              <wp:posOffset>-712102</wp:posOffset>
            </wp:positionV>
            <wp:extent cx="2319688" cy="1733775"/>
            <wp:effectExtent l="0" t="0" r="4445" b="0"/>
            <wp:wrapNone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88" cy="17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F5"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B2F334B" wp14:editId="3DA88CF7">
            <wp:simplePos x="0" y="0"/>
            <wp:positionH relativeFrom="column">
              <wp:posOffset>-96352</wp:posOffset>
            </wp:positionH>
            <wp:positionV relativeFrom="paragraph">
              <wp:posOffset>1096678</wp:posOffset>
            </wp:positionV>
            <wp:extent cx="2944836" cy="654517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36" cy="6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CEF7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671FC"/>
    <w:rsid w:val="000B62E5"/>
    <w:rsid w:val="000F2A07"/>
    <w:rsid w:val="00122ABB"/>
    <w:rsid w:val="001E5E97"/>
    <w:rsid w:val="00297DC4"/>
    <w:rsid w:val="00355C11"/>
    <w:rsid w:val="00367E83"/>
    <w:rsid w:val="00381F59"/>
    <w:rsid w:val="003C2EBE"/>
    <w:rsid w:val="003F626A"/>
    <w:rsid w:val="004644B5"/>
    <w:rsid w:val="0050150F"/>
    <w:rsid w:val="00584A43"/>
    <w:rsid w:val="005E220E"/>
    <w:rsid w:val="006A492C"/>
    <w:rsid w:val="00736081"/>
    <w:rsid w:val="00814C8F"/>
    <w:rsid w:val="008704F5"/>
    <w:rsid w:val="008B1A5F"/>
    <w:rsid w:val="008D70E9"/>
    <w:rsid w:val="009066B8"/>
    <w:rsid w:val="009C50F8"/>
    <w:rsid w:val="00A35BA3"/>
    <w:rsid w:val="00AC3EC5"/>
    <w:rsid w:val="00B60D1C"/>
    <w:rsid w:val="00C15D81"/>
    <w:rsid w:val="00C349BE"/>
    <w:rsid w:val="00CB1C9C"/>
    <w:rsid w:val="00CE550B"/>
    <w:rsid w:val="00D00003"/>
    <w:rsid w:val="00D00F54"/>
    <w:rsid w:val="00E169CB"/>
    <w:rsid w:val="00F642F0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9</cp:revision>
  <cp:lastPrinted>2022-01-18T16:05:00Z</cp:lastPrinted>
  <dcterms:created xsi:type="dcterms:W3CDTF">2022-01-15T09:36:00Z</dcterms:created>
  <dcterms:modified xsi:type="dcterms:W3CDTF">2022-07-28T11:00:00Z</dcterms:modified>
</cp:coreProperties>
</file>